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13年  第2辑  （总第29辑）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13年  第2辑  （总第29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76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刑事法判解研究  2013年  第2辑  （总第29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